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C7" w:rsidRDefault="003B56C7" w:rsidP="00F132F7">
      <w:pPr>
        <w:ind w:left="-993"/>
      </w:pPr>
      <w:r w:rsidRPr="00933B9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93376C" wp14:editId="09C21E3A">
                <wp:simplePos x="0" y="0"/>
                <wp:positionH relativeFrom="margin">
                  <wp:posOffset>5067935</wp:posOffset>
                </wp:positionH>
                <wp:positionV relativeFrom="page">
                  <wp:posOffset>-47625</wp:posOffset>
                </wp:positionV>
                <wp:extent cx="574675" cy="1078865"/>
                <wp:effectExtent l="0" t="0" r="0" b="0"/>
                <wp:wrapNone/>
                <wp:docPr id="130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788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alias w:val="Год"/>
                              <w:tag w:val=""/>
                              <w:id w:val="211739974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B56C7" w:rsidRPr="009017E3" w:rsidRDefault="003B56C7" w:rsidP="003B56C7">
                                <w:pPr>
                                  <w:pStyle w:val="a6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1</w:t>
                                </w:r>
                                <w:r w:rsidR="00C27465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Прямоугольник 130" o:spid="_x0000_s1026" style="position:absolute;left:0;text-align:left;margin-left:399.05pt;margin-top:-3.75pt;width:45.25pt;height:84.95pt;z-index:251658752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" fillcolor="red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alias w:val="Год"/>
                        <w:tag w:val=""/>
                        <w:id w:val="2117399743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B56C7" w:rsidRPr="009017E3" w:rsidRDefault="003B56C7" w:rsidP="003B56C7">
                          <w:pPr>
                            <w:pStyle w:val="a6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01</w:t>
                          </w:r>
                          <w:r w:rsidR="00C2746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Pr="00933B9F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B3E40FA" wp14:editId="7E4FAB55">
                <wp:simplePos x="0" y="0"/>
                <wp:positionH relativeFrom="margin">
                  <wp:posOffset>-727710</wp:posOffset>
                </wp:positionH>
                <wp:positionV relativeFrom="page">
                  <wp:posOffset>476885</wp:posOffset>
                </wp:positionV>
                <wp:extent cx="7581900" cy="7438390"/>
                <wp:effectExtent l="0" t="0" r="0" b="0"/>
                <wp:wrapSquare wrapText="bothSides"/>
                <wp:docPr id="125" name="Группа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81900" cy="7438390"/>
                          <a:chOff x="-587029" y="-407842"/>
                          <a:chExt cx="6148359" cy="5687530"/>
                        </a:xfrm>
                      </wpg:grpSpPr>
                      <wps:wsp>
                        <wps:cNvPr id="126" name="Полилиния 10"/>
                        <wps:cNvSpPr>
                          <a:spLocks/>
                        </wps:cNvSpPr>
                        <wps:spPr bwMode="auto">
                          <a:xfrm>
                            <a:off x="-587029" y="-407842"/>
                            <a:ext cx="5553606" cy="5477217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3B56C7" w:rsidRDefault="003B56C7" w:rsidP="003B56C7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eastAsia="ru-RU"/>
                                </w:rPr>
                                <w:drawing>
                                  <wp:inline distT="0" distB="0" distL="0" distR="0" wp14:anchorId="1855BAD1" wp14:editId="2BECA890">
                                    <wp:extent cx="4839970" cy="3137535"/>
                                    <wp:effectExtent l="0" t="0" r="0" b="1129665"/>
                                    <wp:docPr id="7" name="Рисунок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39970" cy="3137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6350" stA="52000" endA="300" endPos="35000" dir="5400000" sy="-100000" algn="bl" rotWithShape="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Полилиния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3E40FA" id="Группа 125" o:spid="_x0000_s1027" style="position:absolute;left:0;text-align:left;margin-left:-57.3pt;margin-top:37.55pt;width:597pt;height:585.7pt;z-index:-251658752;mso-position-horizontal-relative:margin;mso-position-vertical-relative:page;mso-width-relative:margin" coordorigin="-5870,-4078" coordsize="61483,5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">
                <o:lock v:ext="edit" aspectratio="t"/>
                <v:shape id="Полилиния 10" o:spid="_x0000_s1028" style="position:absolute;left:-5870;top:-4078;width:55535;height:54771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" adj="-11796480,,5400" path="m,c,644,,644,,644v23,6,62,14,113,21c250,685,476,700,720,644v,-27,,-27,,-27c720,,720,,720,,,,,,,e" fillcolor="black [3213]" stroked="f">
                  <v:stroke joinstyle="miter"/>
                  <v:formulas/>
                  <v:path arrowok="t" o:connecttype="custom" o:connectlocs="0,0;0,5039040;871608,5203356;5553606,5039040;5553606,4827776;5553606,0;0,0" o:connectangles="0,0,0,0,0,0,0" textboxrect="0,0,720,700"/>
                  <v:textbox inset="1in,86.4pt,86.4pt,86.4pt">
                    <w:txbxContent>
                      <w:p w:rsidR="003B56C7" w:rsidRDefault="003B56C7" w:rsidP="003B56C7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72"/>
                            <w:szCs w:val="72"/>
                            <w:lang w:eastAsia="ru-RU"/>
                          </w:rPr>
                          <w:drawing>
                            <wp:inline distT="0" distB="0" distL="0" distR="0" wp14:anchorId="1855BAD1" wp14:editId="2BECA890">
                              <wp:extent cx="4839970" cy="3137535"/>
                              <wp:effectExtent l="0" t="0" r="0" b="1129665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39970" cy="3137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reflection blurRad="6350" stA="52000" endA="300" endPos="3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илиния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type="square" anchorx="margin" anchory="page"/>
              </v:group>
            </w:pict>
          </mc:Fallback>
        </mc:AlternateContent>
      </w:r>
    </w:p>
    <w:p w:rsidR="003B56C7" w:rsidRDefault="003B56C7" w:rsidP="00F132F7">
      <w:pPr>
        <w:ind w:left="-993"/>
      </w:pPr>
    </w:p>
    <w:p w:rsidR="003B56C7" w:rsidRDefault="003B56C7" w:rsidP="003B56C7">
      <w:pPr>
        <w:ind w:left="-993"/>
        <w:jc w:val="center"/>
      </w:pPr>
      <w:r w:rsidRPr="00933B9F">
        <w:rPr>
          <w:noProof/>
          <w:sz w:val="20"/>
          <w:szCs w:val="20"/>
          <w:lang w:eastAsia="ru-RU"/>
        </w:rPr>
        <w:drawing>
          <wp:inline distT="0" distB="0" distL="0" distR="0" wp14:anchorId="63A70249" wp14:editId="190F9CF0">
            <wp:extent cx="3482150" cy="1276689"/>
            <wp:effectExtent l="19050" t="0" r="23495" b="40005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2647" t="24605" r="56616" b="61872"/>
                    <a:stretch/>
                  </pic:blipFill>
                  <pic:spPr>
                    <a:xfrm>
                      <a:off x="0" y="0"/>
                      <a:ext cx="3482150" cy="12766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B56C7" w:rsidRDefault="003B56C7" w:rsidP="00F132F7">
      <w:pPr>
        <w:ind w:left="-993"/>
      </w:pPr>
    </w:p>
    <w:p w:rsidR="003B56C7" w:rsidRDefault="003B56C7" w:rsidP="004A46B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46B3" w:rsidRPr="0048633B" w:rsidTr="00AB6375">
        <w:trPr>
          <w:trHeight w:val="861"/>
        </w:trPr>
        <w:tc>
          <w:tcPr>
            <w:tcW w:w="9345" w:type="dxa"/>
            <w:tcBorders>
              <w:bottom w:val="single" w:sz="4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4177"/>
              <w:gridCol w:w="4407"/>
              <w:gridCol w:w="145"/>
            </w:tblGrid>
            <w:tr w:rsidR="004A46B3" w:rsidTr="004A46B3">
              <w:trPr>
                <w:gridBefore w:val="1"/>
                <w:wBefore w:w="400" w:type="dxa"/>
                <w:trHeight w:val="861"/>
              </w:trPr>
              <w:tc>
                <w:tcPr>
                  <w:tcW w:w="87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A46B3" w:rsidRDefault="004A46B3" w:rsidP="004A46B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Коммерческое предложение</w:t>
                  </w:r>
                </w:p>
              </w:tc>
            </w:tr>
            <w:tr w:rsidR="004A46B3" w:rsidTr="004A46B3">
              <w:trPr>
                <w:gridAfter w:val="1"/>
                <w:wAfter w:w="145" w:type="dxa"/>
                <w:trHeight w:val="559"/>
              </w:trPr>
              <w:tc>
                <w:tcPr>
                  <w:tcW w:w="457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A46B3" w:rsidRDefault="004A46B3" w:rsidP="004A46B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ОО "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тран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арго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A46B3" w:rsidRDefault="004A46B3" w:rsidP="004A46B3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46B3" w:rsidTr="004A46B3">
              <w:trPr>
                <w:gridAfter w:val="1"/>
                <w:wAfter w:w="145" w:type="dxa"/>
                <w:trHeight w:val="138"/>
              </w:trPr>
              <w:tc>
                <w:tcPr>
                  <w:tcW w:w="4577" w:type="dxa"/>
                  <w:gridSpan w:val="2"/>
                  <w:vAlign w:val="center"/>
                  <w:hideMark/>
                </w:tcPr>
                <w:p w:rsidR="004A46B3" w:rsidRDefault="004A46B3" w:rsidP="004A46B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460, г. Москва, г. Зеленоград, 2-й Западный проезд, д. 3, стр. 1</w:t>
                  </w:r>
                </w:p>
              </w:tc>
              <w:tc>
                <w:tcPr>
                  <w:tcW w:w="4407" w:type="dxa"/>
                  <w:vAlign w:val="center"/>
                </w:tcPr>
                <w:p w:rsidR="004A46B3" w:rsidRDefault="004A46B3" w:rsidP="004A46B3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46B3" w:rsidTr="004A46B3">
              <w:trPr>
                <w:gridAfter w:val="1"/>
                <w:wAfter w:w="145" w:type="dxa"/>
                <w:trHeight w:val="467"/>
              </w:trPr>
              <w:tc>
                <w:tcPr>
                  <w:tcW w:w="45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A46B3" w:rsidRDefault="004A46B3" w:rsidP="004A46B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 +7 (916) 139 09 21</w:t>
                  </w:r>
                </w:p>
              </w:tc>
              <w:tc>
                <w:tcPr>
                  <w:tcW w:w="44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A46B3" w:rsidRDefault="004A46B3" w:rsidP="004A46B3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A46B3" w:rsidRDefault="004A46B3" w:rsidP="00AB6375"/>
        </w:tc>
      </w:tr>
    </w:tbl>
    <w:tbl>
      <w:tblPr>
        <w:tblW w:w="10126" w:type="dxa"/>
        <w:tblInd w:w="-885" w:type="dxa"/>
        <w:tblLook w:val="04A0" w:firstRow="1" w:lastRow="0" w:firstColumn="1" w:lastColumn="0" w:noHBand="0" w:noVBand="1"/>
      </w:tblPr>
      <w:tblGrid>
        <w:gridCol w:w="10126"/>
      </w:tblGrid>
      <w:tr w:rsidR="00F132F7" w:rsidRPr="003B23C2" w:rsidTr="00F132F7">
        <w:trPr>
          <w:trHeight w:val="509"/>
        </w:trPr>
        <w:tc>
          <w:tcPr>
            <w:tcW w:w="10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900" w:type="dxa"/>
              <w:tblInd w:w="5" w:type="dxa"/>
              <w:tblLook w:val="04A0" w:firstRow="1" w:lastRow="0" w:firstColumn="1" w:lastColumn="0" w:noHBand="0" w:noVBand="1"/>
            </w:tblPr>
            <w:tblGrid>
              <w:gridCol w:w="1504"/>
              <w:gridCol w:w="1504"/>
              <w:gridCol w:w="1504"/>
              <w:gridCol w:w="1347"/>
              <w:gridCol w:w="1347"/>
              <w:gridCol w:w="1347"/>
              <w:gridCol w:w="1347"/>
            </w:tblGrid>
            <w:tr w:rsidR="00F132F7" w:rsidRPr="003B23C2" w:rsidTr="004A46B3">
              <w:trPr>
                <w:trHeight w:val="300"/>
              </w:trPr>
              <w:tc>
                <w:tcPr>
                  <w:tcW w:w="1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4A46B3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AD70E8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132F7" w:rsidRPr="003B23C2" w:rsidTr="004A46B3">
              <w:trPr>
                <w:trHeight w:val="315"/>
              </w:trPr>
              <w:tc>
                <w:tcPr>
                  <w:tcW w:w="99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ажаемые Господа!</w:t>
                  </w:r>
                </w:p>
              </w:tc>
            </w:tr>
            <w:tr w:rsidR="00F132F7" w:rsidRPr="003B23C2" w:rsidTr="004A46B3">
              <w:trPr>
                <w:trHeight w:val="300"/>
              </w:trPr>
              <w:tc>
                <w:tcPr>
                  <w:tcW w:w="9900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32F7" w:rsidRPr="003B23C2" w:rsidRDefault="00F132F7" w:rsidP="007731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ы хотели бы поблагодарить Вас за интерес к продукции Kässbohrer. Ссылаясь на Ваш запрос, ниже представлены коммерческие условия и технические характеристики продукта.</w:t>
                  </w:r>
                </w:p>
              </w:tc>
            </w:tr>
            <w:tr w:rsidR="00F132F7" w:rsidRPr="003B23C2" w:rsidTr="004A46B3">
              <w:trPr>
                <w:trHeight w:val="300"/>
              </w:trPr>
              <w:tc>
                <w:tcPr>
                  <w:tcW w:w="990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32F7" w:rsidRPr="003B23C2" w:rsidTr="004A46B3">
              <w:trPr>
                <w:trHeight w:val="300"/>
              </w:trPr>
              <w:tc>
                <w:tcPr>
                  <w:tcW w:w="990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132F7" w:rsidRPr="003B23C2" w:rsidTr="00F132F7">
        <w:trPr>
          <w:trHeight w:val="391"/>
        </w:trPr>
        <w:tc>
          <w:tcPr>
            <w:tcW w:w="10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132F7" w:rsidRPr="003B23C2" w:rsidTr="00F132F7">
        <w:trPr>
          <w:trHeight w:val="391"/>
        </w:trPr>
        <w:tc>
          <w:tcPr>
            <w:tcW w:w="10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CCCCFF" w:fill="BFBFBF"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и условия</w:t>
            </w:r>
          </w:p>
        </w:tc>
      </w:tr>
      <w:tr w:rsidR="00F132F7" w:rsidRPr="003B23C2" w:rsidTr="00F132F7">
        <w:trPr>
          <w:trHeight w:val="391"/>
        </w:trPr>
        <w:tc>
          <w:tcPr>
            <w:tcW w:w="10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CCCCFF" w:fill="BFBFBF"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и условия</w:t>
            </w:r>
          </w:p>
        </w:tc>
      </w:tr>
      <w:tr w:rsidR="007D06C1" w:rsidRPr="003B23C2" w:rsidTr="00F132F7">
        <w:trPr>
          <w:trHeight w:val="391"/>
        </w:trPr>
        <w:tc>
          <w:tcPr>
            <w:tcW w:w="10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CCCCFF" w:fill="BFBFBF"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емые Господа!</w:t>
            </w:r>
          </w:p>
        </w:tc>
      </w:tr>
      <w:tr w:rsidR="007D06C1" w:rsidRPr="003B23C2" w:rsidTr="00F132F7">
        <w:trPr>
          <w:trHeight w:val="391"/>
        </w:trPr>
        <w:tc>
          <w:tcPr>
            <w:tcW w:w="10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CCCCFF" w:fill="BFBFBF"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хотели бы поблагодарить Вас за интерес к продукции Kässbohrer. Ссылаясь на Ваш запрос, ниже представлены коммерческие условия и технические характеристики продукта.</w:t>
            </w:r>
          </w:p>
        </w:tc>
      </w:tr>
      <w:tr w:rsidR="007D06C1" w:rsidRPr="003B23C2" w:rsidTr="00F132F7">
        <w:trPr>
          <w:trHeight w:val="391"/>
        </w:trPr>
        <w:tc>
          <w:tcPr>
            <w:tcW w:w="10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CCCCFF" w:fill="BFBFBF"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6C1" w:rsidRPr="003B23C2" w:rsidTr="00F132F7">
        <w:trPr>
          <w:trHeight w:val="391"/>
        </w:trPr>
        <w:tc>
          <w:tcPr>
            <w:tcW w:w="10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CCCCFF" w:fill="BFBFBF"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06C1" w:rsidRPr="003B23C2" w:rsidRDefault="007D06C1" w:rsidP="007D06C1">
      <w:pPr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3C2">
        <w:rPr>
          <w:rFonts w:ascii="Times New Roman" w:hAnsi="Times New Roman" w:cs="Times New Roman"/>
          <w:b/>
          <w:sz w:val="26"/>
          <w:szCs w:val="26"/>
        </w:rPr>
        <w:t>Описание и условия</w:t>
      </w:r>
    </w:p>
    <w:p w:rsidR="007D06C1" w:rsidRPr="003B23C2" w:rsidRDefault="007D06C1" w:rsidP="007D06C1">
      <w:pPr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3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560836" wp14:editId="1E85D244">
            <wp:extent cx="3943350" cy="2628900"/>
            <wp:effectExtent l="19050" t="19050" r="19050" b="19050"/>
            <wp:docPr id="5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4323" t="12804" b="10370"/>
                    <a:stretch/>
                  </pic:blipFill>
                  <pic:spPr bwMode="auto">
                    <a:xfrm>
                      <a:off x="0" y="0"/>
                      <a:ext cx="3944192" cy="26294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80808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6C1" w:rsidRPr="003B23C2" w:rsidRDefault="007D06C1" w:rsidP="007D06C1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B2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исание модели:</w:t>
      </w:r>
    </w:p>
    <w:tbl>
      <w:tblPr>
        <w:tblW w:w="10062" w:type="dxa"/>
        <w:tblInd w:w="-743" w:type="dxa"/>
        <w:tblLook w:val="04A0" w:firstRow="1" w:lastRow="0" w:firstColumn="1" w:lastColumn="0" w:noHBand="0" w:noVBand="1"/>
      </w:tblPr>
      <w:tblGrid>
        <w:gridCol w:w="142"/>
        <w:gridCol w:w="3556"/>
        <w:gridCol w:w="6225"/>
        <w:gridCol w:w="139"/>
      </w:tblGrid>
      <w:tr w:rsidR="007D06C1" w:rsidRPr="003B23C2" w:rsidTr="00990ACC">
        <w:trPr>
          <w:gridAfter w:val="1"/>
          <w:wAfter w:w="139" w:type="dxa"/>
          <w:trHeight w:val="300"/>
        </w:trPr>
        <w:tc>
          <w:tcPr>
            <w:tcW w:w="99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6C1" w:rsidRPr="003B23C2" w:rsidRDefault="007D06C1" w:rsidP="00990ACC">
            <w:pPr>
              <w:spacing w:after="0" w:line="240" w:lineRule="auto"/>
              <w:ind w:right="39" w:firstLine="2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луприцеп-материаловоз SSL 3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птимальными характеристиками для перевозки сыпучих грузов.</w:t>
            </w:r>
          </w:p>
          <w:p w:rsidR="007D06C1" w:rsidRPr="003B23C2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6C1" w:rsidRPr="003B23C2" w:rsidTr="00990ACC">
        <w:trPr>
          <w:gridAfter w:val="1"/>
          <w:wAfter w:w="139" w:type="dxa"/>
          <w:trHeight w:val="315"/>
        </w:trPr>
        <w:tc>
          <w:tcPr>
            <w:tcW w:w="9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6C1" w:rsidRPr="003B23C2" w:rsidTr="00990ACC">
        <w:trPr>
          <w:gridBefore w:val="1"/>
          <w:wBefore w:w="142" w:type="dxa"/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C1" w:rsidRPr="003B23C2" w:rsidRDefault="007D06C1" w:rsidP="0099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ässbohrer</w:t>
            </w:r>
          </w:p>
        </w:tc>
      </w:tr>
      <w:tr w:rsidR="007D06C1" w:rsidRPr="003B23C2" w:rsidTr="00990ACC">
        <w:trPr>
          <w:gridBefore w:val="1"/>
          <w:wBefore w:w="142" w:type="dxa"/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 w:rsidR="00B56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урция</w:t>
            </w:r>
          </w:p>
        </w:tc>
      </w:tr>
      <w:tr w:rsidR="007D06C1" w:rsidRPr="003B23C2" w:rsidTr="00990ACC">
        <w:trPr>
          <w:gridBefore w:val="1"/>
          <w:wBefore w:w="142" w:type="dxa"/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ТС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цеп-цементовоз</w:t>
            </w:r>
          </w:p>
        </w:tc>
      </w:tr>
      <w:tr w:rsidR="007D06C1" w:rsidRPr="003B23C2" w:rsidTr="00990ACC">
        <w:trPr>
          <w:gridBefore w:val="1"/>
          <w:wBefore w:w="142" w:type="dxa"/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ТС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овоз</w:t>
            </w:r>
          </w:p>
        </w:tc>
      </w:tr>
      <w:tr w:rsidR="007D06C1" w:rsidRPr="003B23C2" w:rsidTr="00990ACC">
        <w:trPr>
          <w:gridBefore w:val="1"/>
          <w:wBefore w:w="142" w:type="dxa"/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6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й</w:t>
            </w:r>
          </w:p>
        </w:tc>
      </w:tr>
    </w:tbl>
    <w:p w:rsidR="007D06C1" w:rsidRPr="003B23C2" w:rsidRDefault="007D06C1" w:rsidP="007D0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A46B3" w:rsidRDefault="004A46B3" w:rsidP="007D06C1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A46B3" w:rsidRDefault="004A46B3" w:rsidP="007D06C1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A46B3" w:rsidRDefault="004A46B3" w:rsidP="007D06C1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D06C1" w:rsidRPr="003B23C2" w:rsidRDefault="007D06C1" w:rsidP="007D06C1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B2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Условия и цены:</w:t>
      </w:r>
    </w:p>
    <w:p w:rsidR="007D06C1" w:rsidRPr="003B23C2" w:rsidRDefault="007D06C1" w:rsidP="007D06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9900" w:type="dxa"/>
        <w:tblInd w:w="-601" w:type="dxa"/>
        <w:tblLook w:val="04A0" w:firstRow="1" w:lastRow="0" w:firstColumn="1" w:lastColumn="0" w:noHBand="0" w:noVBand="1"/>
      </w:tblPr>
      <w:tblGrid>
        <w:gridCol w:w="3556"/>
        <w:gridCol w:w="6344"/>
      </w:tblGrid>
      <w:tr w:rsidR="007D06C1" w:rsidRPr="003B23C2" w:rsidTr="00990ACC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(за единицу товара)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6B3" w:rsidRPr="004A46B3" w:rsidRDefault="00C27465" w:rsidP="00C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81</w:t>
            </w:r>
            <w:r w:rsidR="00536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</w:t>
            </w:r>
            <w:r w:rsidR="007D06C1"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ключая Н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%</w:t>
            </w:r>
            <w:r w:rsidR="007D06C1"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A46B3" w:rsidRPr="004A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A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омпрессора</w:t>
            </w:r>
            <w:r w:rsidR="004A46B3" w:rsidRPr="004A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D06C1" w:rsidRPr="003B23C2" w:rsidTr="00990ACC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27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D06C1" w:rsidRPr="003B23C2" w:rsidTr="00990ACC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</w:tbl>
    <w:p w:rsidR="007D06C1" w:rsidRPr="00F132F7" w:rsidRDefault="007D06C1" w:rsidP="007D06C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D70E8" w:rsidRDefault="00AD70E8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22140" w:rsidRDefault="00E22140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22140" w:rsidRDefault="00E22140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B56C7" w:rsidRPr="003B23C2" w:rsidRDefault="003B56C7" w:rsidP="003B56C7">
      <w:pPr>
        <w:spacing w:after="0" w:line="240" w:lineRule="auto"/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B23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мерческое предложение</w:t>
      </w:r>
    </w:p>
    <w:p w:rsidR="00795A90" w:rsidRPr="003B23C2" w:rsidRDefault="00795A90" w:rsidP="00795A90">
      <w:pPr>
        <w:spacing w:after="0" w:line="240" w:lineRule="auto"/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3160"/>
        <w:gridCol w:w="7330"/>
      </w:tblGrid>
      <w:tr w:rsidR="007D06C1" w:rsidRPr="00DF70FA" w:rsidTr="00990ACC">
        <w:trPr>
          <w:trHeight w:val="20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меры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5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етр цистерны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0 мм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ний безопасный радиус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 мм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ний безопасный радиус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 мм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ая база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0 мм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осевое расстояние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 мм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 мм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ССУ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 мм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щина стенки цистерны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 мм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щина стенки конуса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</w:tr>
      <w:tr w:rsidR="007D06C1" w:rsidRPr="00DF70FA" w:rsidTr="00990ACC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цистерны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m3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без нагрузки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200 </w:t>
            </w:r>
            <w:proofErr w:type="spellStart"/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g</w:t>
            </w:r>
            <w:proofErr w:type="spellEnd"/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ая масса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,000 </w:t>
            </w:r>
            <w:proofErr w:type="spellStart"/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g</w:t>
            </w:r>
            <w:proofErr w:type="spellEnd"/>
          </w:p>
        </w:tc>
      </w:tr>
      <w:tr w:rsidR="007D06C1" w:rsidRPr="00DF70FA" w:rsidTr="00990ACC">
        <w:trPr>
          <w:trHeight w:val="39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 допустимая нагрузка на тележку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000 </w:t>
            </w:r>
            <w:proofErr w:type="spellStart"/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g</w:t>
            </w:r>
            <w:proofErr w:type="spellEnd"/>
          </w:p>
        </w:tc>
      </w:tr>
      <w:tr w:rsidR="007D06C1" w:rsidRPr="00DF70FA" w:rsidTr="00990ACC">
        <w:trPr>
          <w:trHeight w:val="5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 допустимая нагрузка на ССУ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000 </w:t>
            </w:r>
            <w:proofErr w:type="spellStart"/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g</w:t>
            </w:r>
            <w:proofErr w:type="spellEnd"/>
          </w:p>
        </w:tc>
      </w:tr>
      <w:tr w:rsidR="007D06C1" w:rsidRPr="00DF70FA" w:rsidTr="00990ACC">
        <w:trPr>
          <w:trHeight w:val="331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параметры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мпература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/80°C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е давление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0 </w:t>
            </w:r>
            <w:proofErr w:type="spellStart"/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r</w:t>
            </w:r>
            <w:proofErr w:type="spellEnd"/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ое давление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0 </w:t>
            </w:r>
            <w:proofErr w:type="spellStart"/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r</w:t>
            </w:r>
            <w:proofErr w:type="spellEnd"/>
          </w:p>
        </w:tc>
      </w:tr>
      <w:tr w:rsidR="007D06C1" w:rsidRPr="00DF70FA" w:rsidTr="00990ACC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стерна</w:t>
            </w:r>
          </w:p>
        </w:tc>
      </w:tr>
      <w:tr w:rsidR="007D06C1" w:rsidRPr="00DF70FA" w:rsidTr="00990ACC">
        <w:trPr>
          <w:trHeight w:val="80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стерна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ус цистерны сварной, самонесущего </w:t>
            </w:r>
            <w:r w:rsidR="00904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а, облегченной конструкции, </w:t>
            </w: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ен из высокопрочного алюминиевого сплава. Соответствует директиве 97/23 EC. Материал цистерны - AlMg4,5Mn</w:t>
            </w:r>
          </w:p>
        </w:tc>
      </w:tr>
      <w:tr w:rsidR="007D06C1" w:rsidRPr="00DF70FA" w:rsidTr="00990ACC">
        <w:trPr>
          <w:trHeight w:val="32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я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загрузочных конусных отсека с системой разрыхления в нижней части</w:t>
            </w:r>
          </w:p>
        </w:tc>
      </w:tr>
      <w:tr w:rsidR="007D06C1" w:rsidRPr="00DF70FA" w:rsidTr="00990ACC">
        <w:trPr>
          <w:trHeight w:val="27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узочные горловины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загрузочные горловины - 2 х DN450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пан подачи воздуха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x DN80/Storz B с предохранительной муфтой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вод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ий воздуховод</w:t>
            </w:r>
            <w:proofErr w:type="gramStart"/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" сзади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овой воздуховод слева :3" спереди</w:t>
            </w:r>
          </w:p>
        </w:tc>
      </w:tr>
      <w:tr w:rsidR="007D06C1" w:rsidRPr="00DF70FA" w:rsidTr="00990ACC">
        <w:trPr>
          <w:trHeight w:val="2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клапан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клапан 3" - с боковой съемной воздушной линией, из латуни</w:t>
            </w:r>
          </w:p>
        </w:tc>
      </w:tr>
      <w:tr w:rsidR="007D06C1" w:rsidRPr="00DF70FA" w:rsidTr="00990ACC">
        <w:trPr>
          <w:trHeight w:val="27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а обслуживания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п из перфорированного алюминиевого листа с левой стороны</w:t>
            </w:r>
          </w:p>
        </w:tc>
      </w:tr>
      <w:tr w:rsidR="007D06C1" w:rsidRPr="00DF70FA" w:rsidTr="00990ACC">
        <w:trPr>
          <w:trHeight w:val="2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учни площадки обслуживания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евые, изготовлены согласно декларации UVV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тница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евая лестница слева сзади</w:t>
            </w:r>
          </w:p>
        </w:tc>
      </w:tr>
      <w:tr w:rsidR="007D06C1" w:rsidRPr="00DF70FA" w:rsidTr="00990ACC">
        <w:trPr>
          <w:trHeight w:val="38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грузочные конусы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ической формы (DN800/ DN200 </w:t>
            </w:r>
            <w:proofErr w:type="spellStart"/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ze</w:t>
            </w:r>
            <w:proofErr w:type="spellEnd"/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с </w:t>
            </w:r>
            <w:proofErr w:type="spellStart"/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леновым</w:t>
            </w:r>
            <w:proofErr w:type="spellEnd"/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м для аэрации</w:t>
            </w:r>
          </w:p>
        </w:tc>
      </w:tr>
      <w:tr w:rsidR="007D06C1" w:rsidRPr="00DF70FA" w:rsidTr="00990ACC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грузочная линия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грузочная линия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грузочная </w:t>
            </w:r>
            <w:proofErr w:type="gramStart"/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</w:t>
            </w:r>
            <w:proofErr w:type="gramEnd"/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ходящая под осями DN100</w:t>
            </w:r>
          </w:p>
        </w:tc>
      </w:tr>
      <w:tr w:rsidR="007D06C1" w:rsidRPr="00DF70FA" w:rsidTr="00990ACC">
        <w:trPr>
          <w:trHeight w:val="4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единение с разгрузочной линией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евый клапан Storz DN100</w:t>
            </w:r>
          </w:p>
        </w:tc>
      </w:tr>
      <w:tr w:rsidR="007D06C1" w:rsidRPr="00DF70FA" w:rsidTr="00990ACC">
        <w:trPr>
          <w:trHeight w:val="29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для разгрузки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евматически управляемый клапан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ссельный клапан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створчатый клапан для разгрузки и очистки</w:t>
            </w:r>
          </w:p>
        </w:tc>
      </w:tr>
      <w:tr w:rsidR="007D06C1" w:rsidRPr="00DF70FA" w:rsidTr="00990ACC">
        <w:trPr>
          <w:trHeight w:val="39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ускорения разгрузки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 Специальное кольцо для ускорения разгрузки с шаровым клапаном</w:t>
            </w:r>
          </w:p>
        </w:tc>
      </w:tr>
      <w:tr w:rsidR="007D06C1" w:rsidRPr="00DF70FA" w:rsidTr="00990ACC">
        <w:trPr>
          <w:trHeight w:val="26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55AFB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7D06C1"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прессор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B87BBA" w:rsidRDefault="00375973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D06C1" w:rsidRPr="00DF70FA" w:rsidTr="00990ACC">
        <w:trPr>
          <w:trHeight w:val="14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и для рукавов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4A0339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</w:tr>
    </w:tbl>
    <w:p w:rsidR="00795A90" w:rsidRDefault="00795A90" w:rsidP="00E860FF"/>
    <w:p w:rsidR="007D06C1" w:rsidRDefault="007D06C1" w:rsidP="007D06C1">
      <w:pPr>
        <w:spacing w:after="0" w:line="240" w:lineRule="auto"/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B23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мерческое предложение</w:t>
      </w:r>
    </w:p>
    <w:p w:rsidR="007D06C1" w:rsidRDefault="007D06C1" w:rsidP="007D06C1">
      <w:pPr>
        <w:spacing w:after="0" w:line="240" w:lineRule="auto"/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3160"/>
        <w:gridCol w:w="7330"/>
      </w:tblGrid>
      <w:tr w:rsidR="007D06C1" w:rsidRPr="00DF70FA" w:rsidTr="00990ACC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сси</w:t>
            </w:r>
          </w:p>
        </w:tc>
      </w:tr>
      <w:tr w:rsidR="007D06C1" w:rsidRPr="00DF70FA" w:rsidTr="00990ACC">
        <w:trPr>
          <w:trHeight w:val="22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сси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евая полурама</w:t>
            </w:r>
          </w:p>
        </w:tc>
      </w:tr>
      <w:tr w:rsidR="007D06C1" w:rsidRPr="00DF70FA" w:rsidTr="00990ACC">
        <w:trPr>
          <w:trHeight w:val="2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PW Airlight II с дисковыми тормозами, 22,5", модель TSB4309</w:t>
            </w:r>
          </w:p>
        </w:tc>
      </w:tr>
      <w:tr w:rsidR="007D06C1" w:rsidRPr="00DF70FA" w:rsidTr="00990ACC">
        <w:trPr>
          <w:trHeight w:val="17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мная ось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я подъемная ось с ECAS</w:t>
            </w:r>
          </w:p>
        </w:tc>
      </w:tr>
      <w:tr w:rsidR="007D06C1" w:rsidRPr="00C27465" w:rsidTr="00990ACC">
        <w:trPr>
          <w:trHeight w:val="21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мозная система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3B23C2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Wabco EBS 4S / 2M c RSS </w:t>
            </w: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2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CAS</w:t>
            </w:r>
          </w:p>
        </w:tc>
      </w:tr>
      <w:tr w:rsidR="007D06C1" w:rsidRPr="00DF70FA" w:rsidTr="00990ACC">
        <w:trPr>
          <w:trHeight w:val="26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метр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счетчика пробега</w:t>
            </w:r>
          </w:p>
        </w:tc>
      </w:tr>
      <w:tr w:rsidR="007D06C1" w:rsidRPr="00DF70FA" w:rsidTr="00990ACC">
        <w:trPr>
          <w:trHeight w:val="26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нометр 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анометр</w:t>
            </w:r>
          </w:p>
        </w:tc>
      </w:tr>
      <w:tr w:rsidR="007D06C1" w:rsidRPr="00DF70FA" w:rsidTr="00990ACC">
        <w:trPr>
          <w:trHeight w:val="41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а и диски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ны размерности 385/65 R22,5 -7 шт. (европейского бренда); </w:t>
            </w:r>
            <w:r w:rsidR="004A0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ьные диски</w:t>
            </w:r>
          </w:p>
        </w:tc>
      </w:tr>
      <w:tr w:rsidR="007D06C1" w:rsidRPr="00DF70FA" w:rsidTr="00990AC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запасного колеса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запасного колеса</w:t>
            </w:r>
          </w:p>
        </w:tc>
      </w:tr>
      <w:tr w:rsidR="007D06C1" w:rsidRPr="00DF70FA" w:rsidTr="00990ACC">
        <w:trPr>
          <w:trHeight w:val="481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истема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pöck 2x7 + 15 штепсельных розеток, 1 x рабочая лампа, задние огни, парковочные огни</w:t>
            </w:r>
          </w:p>
        </w:tc>
      </w:tr>
      <w:tr w:rsidR="007D06C1" w:rsidRPr="00DF70FA" w:rsidTr="00990ACC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задних фонаря с 7 секциями</w:t>
            </w:r>
          </w:p>
        </w:tc>
      </w:tr>
      <w:tr w:rsidR="007D06C1" w:rsidRPr="00DF70FA" w:rsidTr="00990ACC">
        <w:trPr>
          <w:trHeight w:val="28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фонаря освещения номера</w:t>
            </w:r>
          </w:p>
        </w:tc>
      </w:tr>
      <w:tr w:rsidR="007D06C1" w:rsidRPr="00DF70FA" w:rsidTr="00990ACC">
        <w:trPr>
          <w:trHeight w:val="27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арковочных фонаря спереди</w:t>
            </w:r>
          </w:p>
        </w:tc>
      </w:tr>
      <w:tr w:rsidR="007D06C1" w:rsidRPr="00DF70FA" w:rsidTr="00990ACC">
        <w:trPr>
          <w:trHeight w:val="27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арковочных фонаря сзади</w:t>
            </w:r>
          </w:p>
        </w:tc>
      </w:tr>
      <w:tr w:rsidR="007D06C1" w:rsidRPr="00DF70FA" w:rsidTr="00990ACC">
        <w:trPr>
          <w:trHeight w:val="26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овые парковочные огни</w:t>
            </w:r>
          </w:p>
        </w:tc>
      </w:tr>
      <w:tr w:rsidR="007D06C1" w:rsidRPr="00DF70FA" w:rsidTr="00990ACC">
        <w:trPr>
          <w:trHeight w:val="139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ий фонарь</w:t>
            </w:r>
          </w:p>
        </w:tc>
      </w:tr>
      <w:tr w:rsidR="007D06C1" w:rsidRPr="00DF70FA" w:rsidTr="00990ACC">
        <w:trPr>
          <w:trHeight w:val="18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ое устройство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 12 тонн опорное устройство JOST</w:t>
            </w:r>
          </w:p>
        </w:tc>
      </w:tr>
      <w:tr w:rsidR="007D06C1" w:rsidRPr="00DF70FA" w:rsidTr="00990ACC">
        <w:trPr>
          <w:trHeight w:val="23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щик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щик с алюминиевой крышкой</w:t>
            </w:r>
          </w:p>
        </w:tc>
      </w:tr>
      <w:tr w:rsidR="007D06C1" w:rsidRPr="00DF70FA" w:rsidTr="00990ACC">
        <w:trPr>
          <w:trHeight w:val="13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ызговик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разбрызгивающие крылья</w:t>
            </w:r>
          </w:p>
        </w:tc>
      </w:tr>
      <w:tr w:rsidR="007D06C1" w:rsidRPr="00DF70FA" w:rsidTr="00990ACC">
        <w:trPr>
          <w:trHeight w:val="167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езиновый молоток</w:t>
            </w:r>
          </w:p>
        </w:tc>
      </w:tr>
      <w:tr w:rsidR="007D06C1" w:rsidRPr="00DF70FA" w:rsidTr="00990ACC">
        <w:trPr>
          <w:trHeight w:val="21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щетки</w:t>
            </w:r>
            <w:proofErr w:type="spellEnd"/>
          </w:p>
        </w:tc>
      </w:tr>
      <w:tr w:rsidR="007D06C1" w:rsidRPr="00DF70FA" w:rsidTr="00990ACC">
        <w:trPr>
          <w:trHeight w:val="26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башмака</w:t>
            </w:r>
          </w:p>
        </w:tc>
      </w:tr>
      <w:tr w:rsidR="007D06C1" w:rsidRPr="00DF70FA" w:rsidTr="00990ACC">
        <w:trPr>
          <w:trHeight w:val="13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подкатная защита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евые по бокам и сзади</w:t>
            </w:r>
          </w:p>
        </w:tc>
      </w:tr>
      <w:tr w:rsidR="007D06C1" w:rsidRPr="00DF70FA" w:rsidTr="00990ACC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</w:tr>
      <w:tr w:rsidR="007D06C1" w:rsidRPr="00DF70FA" w:rsidTr="00990ACC">
        <w:trPr>
          <w:trHeight w:val="14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и и указатели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ные знаки и указатели</w:t>
            </w:r>
          </w:p>
        </w:tc>
      </w:tr>
      <w:tr w:rsidR="007D06C1" w:rsidRPr="00DF70FA" w:rsidTr="00990ACC">
        <w:trPr>
          <w:trHeight w:val="1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шасси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 белый</w:t>
            </w:r>
          </w:p>
        </w:tc>
      </w:tr>
      <w:tr w:rsidR="007D06C1" w:rsidRPr="00DF70FA" w:rsidTr="00990ACC">
        <w:trPr>
          <w:trHeight w:val="2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надстройки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 белый</w:t>
            </w:r>
          </w:p>
        </w:tc>
      </w:tr>
      <w:tr w:rsidR="007D06C1" w:rsidRPr="00DF70FA" w:rsidTr="00990ACC">
        <w:trPr>
          <w:trHeight w:val="12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овые отражатели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ый</w:t>
            </w:r>
          </w:p>
        </w:tc>
      </w:tr>
      <w:tr w:rsidR="007D06C1" w:rsidRPr="00DF70FA" w:rsidTr="00990ACC">
        <w:trPr>
          <w:trHeight w:val="12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ние отражатели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6C1" w:rsidRPr="00DF70FA" w:rsidRDefault="007D06C1" w:rsidP="0099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</w:t>
            </w:r>
          </w:p>
        </w:tc>
      </w:tr>
    </w:tbl>
    <w:p w:rsidR="007D06C1" w:rsidRDefault="007D06C1" w:rsidP="00E860FF"/>
    <w:p w:rsidR="00E860FF" w:rsidRPr="00E860FF" w:rsidRDefault="00E860FF" w:rsidP="00E860FF">
      <w:pPr>
        <w:ind w:hanging="993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860FF"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: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E860FF">
        <w:rPr>
          <w:rFonts w:ascii="Times New Roman" w:hAnsi="Times New Roman" w:cs="Times New Roman"/>
          <w:b/>
          <w:i/>
          <w:sz w:val="24"/>
          <w:szCs w:val="24"/>
        </w:rPr>
        <w:t xml:space="preserve">В спецификации указаны стандартные параметры. </w:t>
      </w:r>
    </w:p>
    <w:p w:rsidR="00E860FF" w:rsidRPr="00E860FF" w:rsidRDefault="00E860FF" w:rsidP="00E860FF">
      <w:pPr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E860FF">
        <w:rPr>
          <w:rFonts w:ascii="Times New Roman" w:hAnsi="Times New Roman" w:cs="Times New Roman"/>
          <w:b/>
          <w:i/>
          <w:sz w:val="24"/>
          <w:szCs w:val="24"/>
        </w:rPr>
        <w:t xml:space="preserve">     При изменении параметров стоимость и срок производства увеличиваются.</w:t>
      </w:r>
    </w:p>
    <w:p w:rsidR="00965C68" w:rsidRDefault="00965C68" w:rsidP="00F132F7">
      <w:pPr>
        <w:ind w:left="-993"/>
      </w:pPr>
    </w:p>
    <w:p w:rsidR="003B23C2" w:rsidRDefault="003B23C2" w:rsidP="00F132F7">
      <w:pPr>
        <w:ind w:left="-993"/>
      </w:pPr>
    </w:p>
    <w:p w:rsidR="003B23C2" w:rsidRDefault="003B23C2" w:rsidP="003B23C2">
      <w:pPr>
        <w:ind w:left="-993"/>
      </w:pPr>
    </w:p>
    <w:sectPr w:rsidR="003B23C2" w:rsidSect="00965C6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178DA"/>
    <w:multiLevelType w:val="hybridMultilevel"/>
    <w:tmpl w:val="B68A7EBC"/>
    <w:lvl w:ilvl="0" w:tplc="433A6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932C9"/>
    <w:multiLevelType w:val="hybridMultilevel"/>
    <w:tmpl w:val="91C24DB4"/>
    <w:lvl w:ilvl="0" w:tplc="19A653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1039E"/>
    <w:multiLevelType w:val="hybridMultilevel"/>
    <w:tmpl w:val="686A17BC"/>
    <w:lvl w:ilvl="0" w:tplc="279E489E">
      <w:start w:val="2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89"/>
    <w:rsid w:val="000052C0"/>
    <w:rsid w:val="000C39EC"/>
    <w:rsid w:val="001E41BB"/>
    <w:rsid w:val="00216FC0"/>
    <w:rsid w:val="003165EA"/>
    <w:rsid w:val="00375973"/>
    <w:rsid w:val="003B23C2"/>
    <w:rsid w:val="003B56C7"/>
    <w:rsid w:val="00472119"/>
    <w:rsid w:val="004A0339"/>
    <w:rsid w:val="004A46B3"/>
    <w:rsid w:val="004B08C5"/>
    <w:rsid w:val="004E4396"/>
    <w:rsid w:val="004F3489"/>
    <w:rsid w:val="00523886"/>
    <w:rsid w:val="00536D5A"/>
    <w:rsid w:val="00543253"/>
    <w:rsid w:val="005910EE"/>
    <w:rsid w:val="005F74FC"/>
    <w:rsid w:val="00640C37"/>
    <w:rsid w:val="00695750"/>
    <w:rsid w:val="006967DB"/>
    <w:rsid w:val="006F2C3D"/>
    <w:rsid w:val="006F4CAC"/>
    <w:rsid w:val="00755AFB"/>
    <w:rsid w:val="00770A5D"/>
    <w:rsid w:val="0077312D"/>
    <w:rsid w:val="007918F2"/>
    <w:rsid w:val="00795A90"/>
    <w:rsid w:val="007D06C1"/>
    <w:rsid w:val="007E6748"/>
    <w:rsid w:val="00894A77"/>
    <w:rsid w:val="008B5FAD"/>
    <w:rsid w:val="008F15BA"/>
    <w:rsid w:val="00903D33"/>
    <w:rsid w:val="00904BE6"/>
    <w:rsid w:val="00941157"/>
    <w:rsid w:val="00964AE8"/>
    <w:rsid w:val="00965C68"/>
    <w:rsid w:val="00A164A8"/>
    <w:rsid w:val="00A45DD0"/>
    <w:rsid w:val="00AD70E8"/>
    <w:rsid w:val="00AE3165"/>
    <w:rsid w:val="00B05BE0"/>
    <w:rsid w:val="00B4734E"/>
    <w:rsid w:val="00B537F4"/>
    <w:rsid w:val="00B56956"/>
    <w:rsid w:val="00B87BBA"/>
    <w:rsid w:val="00C27465"/>
    <w:rsid w:val="00CA0AC6"/>
    <w:rsid w:val="00DC52F3"/>
    <w:rsid w:val="00E22140"/>
    <w:rsid w:val="00E6392F"/>
    <w:rsid w:val="00E860FF"/>
    <w:rsid w:val="00EA612E"/>
    <w:rsid w:val="00EB19E6"/>
    <w:rsid w:val="00F132F7"/>
    <w:rsid w:val="00F248D4"/>
    <w:rsid w:val="00F46E1C"/>
    <w:rsid w:val="00FA1CAF"/>
    <w:rsid w:val="00FB3EA6"/>
    <w:rsid w:val="00FD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2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0FF"/>
    <w:pPr>
      <w:ind w:left="720"/>
      <w:contextualSpacing/>
    </w:pPr>
  </w:style>
  <w:style w:type="paragraph" w:styleId="a6">
    <w:name w:val="No Spacing"/>
    <w:link w:val="a7"/>
    <w:uiPriority w:val="1"/>
    <w:qFormat/>
    <w:rsid w:val="003B56C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B56C7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4A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2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0FF"/>
    <w:pPr>
      <w:ind w:left="720"/>
      <w:contextualSpacing/>
    </w:pPr>
  </w:style>
  <w:style w:type="paragraph" w:styleId="a6">
    <w:name w:val="No Spacing"/>
    <w:link w:val="a7"/>
    <w:uiPriority w:val="1"/>
    <w:qFormat/>
    <w:rsid w:val="003B56C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B56C7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4A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5B0C7-3718-4A17-AA2D-EF27626B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53</cp:revision>
  <dcterms:created xsi:type="dcterms:W3CDTF">2017-01-24T13:37:00Z</dcterms:created>
  <dcterms:modified xsi:type="dcterms:W3CDTF">2019-04-13T07:53:00Z</dcterms:modified>
</cp:coreProperties>
</file>